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ENITAL MALFORMATIONS OF THE HEART:EMBRYOLOGY</w:t>
      </w:r>
    </w:p>
    <w:p>
      <w:r>
        <w:rPr>
          <w:rFonts w:ascii="宋体" w:hAnsi="宋体" w:eastAsia="宋体"/>
          <w:sz w:val="24"/>
        </w:rPr>
        <w:t>DANIEL A.GOOR  C.WALTON  LILLEH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ENITAL MALFORMATIONS OF THE HEART:EMBRY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GOOR  C.WALTON  LILLEH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08.html</w:t>
      </w:r>
    </w:p>
    <w:p>
      <w:r>
        <w:t>更多相关图书推荐：https://www.jiaokey.com</w:t>
      </w:r>
    </w:p>
    <w:p>
      <w:r>
        <w:t>DANIEL A.GOOR  C.WALTON  LILLEHEI 其他作品：https://www.jiaokey.com/tag/DANIEL A.GOOR  C.WALTON  LILLEHEI.html</w:t>
      </w:r>
    </w:p>
    <w:p>
      <w:r>
        <w:t>GRUNE  &amp; STRATTON 出版图书：https://www.jiaokey.com/tag/GRUNE  &amp; STRATTON.html</w:t>
      </w:r>
    </w:p>
    <w:p>
      <w:r>
        <w:t>关键词搜索：https://www.jiaokey.com/tag/CONGENITAL MALFORMATIONS OF THE HEART:EMBRY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